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C3" w:rsidRPr="002F7FC3" w:rsidRDefault="002F7FC3" w:rsidP="002F7FC3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2F7FC3">
        <w:rPr>
          <w:rFonts w:ascii="Times New Roman" w:hAnsi="Times New Roman" w:cs="Times New Roman"/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FC3" w:rsidRPr="002F7FC3" w:rsidRDefault="002F7FC3" w:rsidP="002F7FC3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2F7FC3">
        <w:rPr>
          <w:rFonts w:ascii="Times New Roman" w:hAnsi="Times New Roman" w:cs="Times New Roman"/>
          <w:b/>
          <w:sz w:val="36"/>
        </w:rPr>
        <w:t xml:space="preserve">          </w:t>
      </w:r>
    </w:p>
    <w:p w:rsidR="002F7FC3" w:rsidRPr="002F7FC3" w:rsidRDefault="002F7FC3" w:rsidP="002F7F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F7FC3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2F7FC3" w:rsidRPr="002F7FC3" w:rsidRDefault="002F7FC3" w:rsidP="002F7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F7FC3">
        <w:rPr>
          <w:rFonts w:ascii="Times New Roman" w:hAnsi="Times New Roman" w:cs="Times New Roman"/>
          <w:b/>
          <w:sz w:val="28"/>
        </w:rPr>
        <w:t>Красноярского края</w:t>
      </w:r>
      <w:bookmarkStart w:id="0" w:name="_GoBack"/>
      <w:bookmarkEnd w:id="0"/>
    </w:p>
    <w:p w:rsidR="002F7FC3" w:rsidRPr="002F7FC3" w:rsidRDefault="002F7FC3" w:rsidP="002F7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F7FC3" w:rsidRPr="002F7FC3" w:rsidRDefault="002F7FC3" w:rsidP="002F7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F7FC3" w:rsidRPr="002F7FC3" w:rsidRDefault="002F7FC3" w:rsidP="002F7FC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2F7FC3">
        <w:rPr>
          <w:rFonts w:ascii="Times New Roman" w:hAnsi="Times New Roman" w:cs="Times New Roman"/>
          <w:b/>
          <w:sz w:val="48"/>
        </w:rPr>
        <w:t>ПОСТАНОВЛЕНИЕ</w:t>
      </w:r>
    </w:p>
    <w:p w:rsidR="002F7FC3" w:rsidRPr="002F7FC3" w:rsidRDefault="002F7FC3" w:rsidP="002F7FC3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2F7FC3" w:rsidRPr="002F7FC3" w:rsidRDefault="002F7FC3" w:rsidP="002F7FC3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2F7FC3" w:rsidRPr="0030753A" w:rsidRDefault="0030753A" w:rsidP="002F7FC3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 21</w:t>
      </w:r>
      <w:r w:rsidRPr="0030753A">
        <w:rPr>
          <w:rFonts w:ascii="Times New Roman" w:hAnsi="Times New Roman" w:cs="Times New Roman"/>
          <w:b/>
          <w:sz w:val="32"/>
        </w:rPr>
        <w:t xml:space="preserve"> » ___</w:t>
      </w:r>
      <w:r w:rsidRPr="0030753A">
        <w:rPr>
          <w:rFonts w:ascii="Times New Roman" w:hAnsi="Times New Roman" w:cs="Times New Roman"/>
          <w:b/>
          <w:sz w:val="32"/>
          <w:u w:val="single"/>
        </w:rPr>
        <w:t>11</w:t>
      </w:r>
      <w:r w:rsidRPr="0030753A">
        <w:rPr>
          <w:rFonts w:ascii="Times New Roman" w:hAnsi="Times New Roman" w:cs="Times New Roman"/>
          <w:b/>
          <w:sz w:val="32"/>
        </w:rPr>
        <w:t xml:space="preserve">____2024   г.     г. Боготол   </w:t>
      </w:r>
      <w:r>
        <w:rPr>
          <w:rFonts w:ascii="Times New Roman" w:hAnsi="Times New Roman" w:cs="Times New Roman"/>
          <w:b/>
          <w:sz w:val="32"/>
        </w:rPr>
        <w:t xml:space="preserve">                          № 1370</w:t>
      </w:r>
      <w:r w:rsidRPr="0030753A">
        <w:rPr>
          <w:rFonts w:ascii="Times New Roman" w:hAnsi="Times New Roman" w:cs="Times New Roman"/>
          <w:b/>
          <w:sz w:val="32"/>
        </w:rPr>
        <w:t>-п</w:t>
      </w:r>
    </w:p>
    <w:p w:rsid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FC3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главных </w:t>
      </w:r>
    </w:p>
    <w:p w:rsid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FC3">
        <w:rPr>
          <w:rFonts w:ascii="Times New Roman" w:hAnsi="Times New Roman" w:cs="Times New Roman"/>
          <w:bCs/>
          <w:sz w:val="28"/>
          <w:szCs w:val="28"/>
        </w:rPr>
        <w:t xml:space="preserve">администраторов доходов бюджета </w:t>
      </w:r>
    </w:p>
    <w:p w:rsid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FC3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город Боготол </w:t>
      </w: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FC3">
        <w:rPr>
          <w:rFonts w:ascii="Times New Roman" w:hAnsi="Times New Roman" w:cs="Times New Roman"/>
          <w:bCs/>
          <w:sz w:val="28"/>
          <w:szCs w:val="28"/>
        </w:rPr>
        <w:t>Красноярского края</w:t>
      </w:r>
    </w:p>
    <w:p w:rsid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F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2F7F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3.2 ст. 160.1</w:t>
        </w:r>
      </w:hyperlink>
      <w:r w:rsidRPr="002F7FC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2F7F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2F7FC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остановлением администрации города Боготола от 25.10.2022 № 1249-п «Об утверждении Порядка внесения изменений в перечень главных администраторов доходов бюджета городского округа город Боготол Красноярского края», руководствуясь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FC3">
        <w:rPr>
          <w:rFonts w:ascii="Times New Roman" w:hAnsi="Times New Roman" w:cs="Times New Roman"/>
          <w:sz w:val="28"/>
          <w:szCs w:val="28"/>
        </w:rPr>
        <w:t xml:space="preserve"> ст. 43, ст. 71, ст. 72, ст. 73 Устава городского округа город Боготол Красноярского края, ПОСТАНОВЛЯЮ:</w:t>
      </w:r>
    </w:p>
    <w:p w:rsid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FC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anchor="P37" w:history="1">
        <w:r w:rsidRPr="002F7F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2F7FC3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городского округа город Боготол согласно приложению к настоящему постановлению.</w:t>
      </w:r>
    </w:p>
    <w:p w:rsid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FC3">
        <w:rPr>
          <w:rFonts w:ascii="Times New Roman" w:hAnsi="Times New Roman" w:cs="Times New Roman"/>
          <w:sz w:val="28"/>
          <w:szCs w:val="28"/>
        </w:rPr>
        <w:t xml:space="preserve">2. Установить, что в случаях изменения состава и (или) функций главных администраторов доходов бюджета городского округа город Боготол, а также изменения принципов назначения и присвоения структуры </w:t>
      </w:r>
      <w:r w:rsidRPr="002F7FC3">
        <w:rPr>
          <w:rFonts w:ascii="Times New Roman" w:hAnsi="Times New Roman" w:cs="Times New Roman"/>
          <w:sz w:val="28"/>
          <w:szCs w:val="28"/>
        </w:rPr>
        <w:lastRenderedPageBreak/>
        <w:t>кодов классификации доходов бюджетов до внесения соответствующих изменений в перечень главных администраторов доходов бюджета городского округа город Боготол закрепление видов (подвидов) доходов бюджета за главными администраторами доходов бюджета городского округа город Боготол осуществляется приказами Финансового управления администрации города Боготола.</w:t>
      </w:r>
    </w:p>
    <w:p w:rsid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FC3"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hyperlink r:id="rId9" w:history="1">
        <w:r w:rsidRPr="002F7F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2F7FC3">
        <w:rPr>
          <w:rFonts w:ascii="Times New Roman" w:hAnsi="Times New Roman" w:cs="Times New Roman"/>
          <w:sz w:val="28"/>
          <w:szCs w:val="28"/>
        </w:rPr>
        <w:t xml:space="preserve"> администрации города Боготола от 21.11.2023 № 1375-п «Об утверждении перечня главных администраторов доходов бюджета городского округа города Боготол Красноярского края».</w:t>
      </w:r>
    </w:p>
    <w:p w:rsid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FC3">
        <w:rPr>
          <w:rFonts w:ascii="Times New Roman" w:hAnsi="Times New Roman" w:cs="Times New Roman"/>
          <w:sz w:val="28"/>
          <w:szCs w:val="28"/>
        </w:rPr>
        <w:t>4. Разместить настоящее постановление на официальном сайте администрации города Боготола https://bogotolcity.gosuslugi.ru/ в сети Интернет и опубликовать в официальном печатном издании газете «Земля боготольская».</w:t>
      </w:r>
    </w:p>
    <w:p w:rsid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FC3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FC3">
        <w:rPr>
          <w:rFonts w:ascii="Times New Roman" w:hAnsi="Times New Roman" w:cs="Times New Roman"/>
          <w:sz w:val="28"/>
          <w:szCs w:val="28"/>
        </w:rPr>
        <w:t xml:space="preserve">6. Постановление вступает в силу в день, следующий за днем его официального опубликования и применяется к правоотношениям, возникающим при составлении и исполнении бюджета </w:t>
      </w:r>
      <w:r w:rsidRPr="002F7FC3">
        <w:rPr>
          <w:rFonts w:ascii="Times New Roman" w:hAnsi="Times New Roman" w:cs="Times New Roman"/>
          <w:bCs/>
          <w:sz w:val="28"/>
          <w:szCs w:val="28"/>
        </w:rPr>
        <w:t>городского округа город Боготол Красноярского края</w:t>
      </w:r>
      <w:r w:rsidRPr="002F7FC3">
        <w:rPr>
          <w:rFonts w:ascii="Times New Roman" w:hAnsi="Times New Roman" w:cs="Times New Roman"/>
          <w:sz w:val="28"/>
          <w:szCs w:val="28"/>
        </w:rPr>
        <w:t>, начиная с бюджета на 2025 год и на плановый период 2026 и 2027 годов.</w:t>
      </w:r>
    </w:p>
    <w:p w:rsid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FC3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FC3">
        <w:rPr>
          <w:rFonts w:ascii="Times New Roman" w:hAnsi="Times New Roman" w:cs="Times New Roman"/>
          <w:sz w:val="28"/>
          <w:szCs w:val="28"/>
        </w:rPr>
        <w:t xml:space="preserve">Главы города Боготола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3E87">
        <w:rPr>
          <w:rFonts w:ascii="Times New Roman" w:hAnsi="Times New Roman" w:cs="Times New Roman"/>
          <w:sz w:val="28"/>
          <w:szCs w:val="28"/>
        </w:rPr>
        <w:t xml:space="preserve">   А.Н. </w:t>
      </w:r>
      <w:proofErr w:type="spellStart"/>
      <w:r w:rsidR="00DF3E87">
        <w:rPr>
          <w:rFonts w:ascii="Times New Roman" w:hAnsi="Times New Roman" w:cs="Times New Roman"/>
          <w:sz w:val="28"/>
          <w:szCs w:val="28"/>
        </w:rPr>
        <w:t>Морекаев</w:t>
      </w:r>
      <w:proofErr w:type="spellEnd"/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7FC3">
        <w:rPr>
          <w:rFonts w:ascii="Times New Roman" w:hAnsi="Times New Roman" w:cs="Times New Roman"/>
          <w:sz w:val="20"/>
          <w:szCs w:val="20"/>
        </w:rPr>
        <w:t>Сысоева Татьяна Валерьевна</w:t>
      </w: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7FC3">
        <w:rPr>
          <w:rFonts w:ascii="Times New Roman" w:hAnsi="Times New Roman" w:cs="Times New Roman"/>
          <w:sz w:val="20"/>
          <w:szCs w:val="20"/>
        </w:rPr>
        <w:t>Кремер Елена Владимировна</w:t>
      </w: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7FC3">
        <w:rPr>
          <w:rFonts w:ascii="Times New Roman" w:hAnsi="Times New Roman" w:cs="Times New Roman"/>
          <w:sz w:val="20"/>
          <w:szCs w:val="20"/>
        </w:rPr>
        <w:t>2-11-62</w:t>
      </w:r>
    </w:p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7FC3">
        <w:rPr>
          <w:rFonts w:ascii="Times New Roman" w:hAnsi="Times New Roman" w:cs="Times New Roman"/>
          <w:sz w:val="20"/>
          <w:szCs w:val="20"/>
        </w:rPr>
        <w:t>6 экз.</w:t>
      </w:r>
    </w:p>
    <w:p w:rsidR="002F7FC3" w:rsidRPr="002F7FC3" w:rsidRDefault="002F7FC3" w:rsidP="002F7FC3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 w:rsidRPr="002F7FC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F7FC3" w:rsidRPr="002F7FC3" w:rsidRDefault="002F7FC3" w:rsidP="002F7FC3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2F7FC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F7FC3" w:rsidRPr="002F7FC3" w:rsidRDefault="002F7FC3" w:rsidP="002F7FC3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2F7FC3">
        <w:rPr>
          <w:rFonts w:ascii="Times New Roman" w:hAnsi="Times New Roman" w:cs="Times New Roman"/>
          <w:sz w:val="28"/>
          <w:szCs w:val="28"/>
        </w:rPr>
        <w:t>города Боготола</w:t>
      </w:r>
    </w:p>
    <w:p w:rsidR="002F7FC3" w:rsidRPr="0030753A" w:rsidRDefault="0030753A" w:rsidP="002F7FC3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 21</w:t>
      </w:r>
      <w:proofErr w:type="gramEnd"/>
      <w:r w:rsidRPr="0030753A">
        <w:rPr>
          <w:rFonts w:ascii="Times New Roman" w:hAnsi="Times New Roman" w:cs="Times New Roman"/>
          <w:sz w:val="28"/>
          <w:szCs w:val="28"/>
        </w:rPr>
        <w:t xml:space="preserve"> » __</w:t>
      </w:r>
      <w:r w:rsidRPr="0030753A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30753A">
        <w:rPr>
          <w:rFonts w:ascii="Times New Roman" w:hAnsi="Times New Roman" w:cs="Times New Roman"/>
          <w:sz w:val="28"/>
          <w:szCs w:val="28"/>
        </w:rPr>
        <w:t xml:space="preserve">__ 2024 г. № </w:t>
      </w:r>
      <w:r>
        <w:rPr>
          <w:rFonts w:ascii="Times New Roman" w:hAnsi="Times New Roman" w:cs="Times New Roman"/>
          <w:sz w:val="28"/>
          <w:szCs w:val="28"/>
          <w:u w:val="single"/>
        </w:rPr>
        <w:t>1370</w:t>
      </w:r>
      <w:r w:rsidRPr="0030753A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2F7FC3" w:rsidRDefault="002F7FC3" w:rsidP="002F7FC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</w:p>
    <w:p w:rsidR="002F7FC3" w:rsidRPr="002F7FC3" w:rsidRDefault="002F7FC3" w:rsidP="002F7FC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7FC3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</w:t>
      </w:r>
    </w:p>
    <w:p w:rsidR="002F7FC3" w:rsidRDefault="002F7FC3" w:rsidP="002F7FC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7FC3">
        <w:rPr>
          <w:rFonts w:ascii="Times New Roman" w:hAnsi="Times New Roman" w:cs="Times New Roman"/>
          <w:sz w:val="28"/>
          <w:szCs w:val="28"/>
        </w:rPr>
        <w:t>бюджета городского округа города Боготола Красноярского края</w:t>
      </w:r>
    </w:p>
    <w:p w:rsidR="002F7FC3" w:rsidRPr="002F7FC3" w:rsidRDefault="002F7FC3" w:rsidP="002F7FC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0485" w:type="dxa"/>
        <w:jc w:val="center"/>
        <w:tblLook w:val="04A0" w:firstRow="1" w:lastRow="0" w:firstColumn="1" w:lastColumn="0" w:noHBand="0" w:noVBand="1"/>
      </w:tblPr>
      <w:tblGrid>
        <w:gridCol w:w="2128"/>
        <w:gridCol w:w="2658"/>
        <w:gridCol w:w="5699"/>
      </w:tblGrid>
      <w:tr w:rsidR="002F7FC3" w:rsidRPr="002F7FC3" w:rsidTr="002F7FC3">
        <w:trPr>
          <w:jc w:val="center"/>
        </w:trPr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городского округа города Боготола Красноярского края, наименование вида (подвида) доходов бюджета городского округа города Боготола Красноярского края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вида (подвида) доходов бюджета городского округа города Боготола</w:t>
            </w:r>
          </w:p>
        </w:tc>
        <w:tc>
          <w:tcPr>
            <w:tcW w:w="5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FC3" w:rsidRPr="002F7FC3" w:rsidRDefault="002F7FC3" w:rsidP="002F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3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FC3">
              <w:rPr>
                <w:rFonts w:ascii="Times New Roman" w:hAnsi="Times New Roman" w:cs="Times New Roman"/>
                <w:bCs/>
                <w:sz w:val="24"/>
                <w:szCs w:val="24"/>
              </w:rPr>
              <w:t>Боготольский</w:t>
            </w:r>
            <w:proofErr w:type="spellEnd"/>
            <w:r w:rsidRPr="002F7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й Совет депутато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07 010 04 0000 14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7FC3" w:rsidRPr="002F7FC3" w:rsidRDefault="002F7FC3" w:rsidP="002F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bCs/>
                <w:sz w:val="24"/>
                <w:szCs w:val="24"/>
              </w:rPr>
              <w:t>1 16 07 090 04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8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01 053 01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01 063 01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01 073 01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6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01 193 01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01 203 01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8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стерство экологии и рационального природопользования Красноярского края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11 050 01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8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Енисейское межрегиональное управление Федеральной службы по надзору в сфере природопользования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2 01 010 01 6000 12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2 01 030 01 6000 12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2 01 041 01 6000 12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2F7FC3" w:rsidRPr="002F7FC3" w:rsidTr="002F7FC3">
        <w:trPr>
          <w:trHeight w:val="1777"/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2 01 042 01 6000 12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8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"Управление образования г. Боготола"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07 010 04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органом, казенным учреждением городского округа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07 090 04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eastAsia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F7FC3">
              <w:rPr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 </w:t>
            </w:r>
            <w:hyperlink r:id="rId10" w:anchor="/document/70353464/entry/2" w:history="1">
              <w:r w:rsidRPr="002F7FC3">
                <w:rPr>
                  <w:rStyle w:val="a3"/>
                  <w:color w:val="auto"/>
                  <w:u w:val="none"/>
                  <w:shd w:val="clear" w:color="auto" w:fill="FFFFFF"/>
                </w:rPr>
                <w:t>законодательства</w:t>
              </w:r>
            </w:hyperlink>
            <w:r w:rsidRPr="002F7FC3">
              <w:rPr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8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2F7FC3">
              <w:rPr>
                <w:rFonts w:ascii="Times New Roman" w:hAnsi="Times New Roman" w:cs="Times New Roman"/>
                <w:bCs/>
                <w:sz w:val="24"/>
                <w:szCs w:val="24"/>
              </w:rPr>
              <w:t>г.Боготола</w:t>
            </w:r>
            <w:proofErr w:type="spellEnd"/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bCs/>
                <w:sz w:val="24"/>
                <w:szCs w:val="24"/>
              </w:rPr>
              <w:t>1 13 02 994 04 0000 13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eastAsia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 </w:t>
            </w:r>
            <w:hyperlink r:id="rId11" w:anchor="/document/70353464/entry/2" w:history="1">
              <w:r w:rsidRPr="002F7FC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одательства</w:t>
              </w:r>
            </w:hyperlink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2F7FC3" w:rsidRPr="002F7FC3" w:rsidTr="002F7FC3">
        <w:trPr>
          <w:trHeight w:val="624"/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7 01 040 04 0000 18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7 05 040 04 0000 18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8 01 410 04 000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8 01 420 04 000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округов по решениям о взыскании средст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8 02 400 04 000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15 001 04 000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15 002 04 000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19 999 04 2722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городских округов (на частичную компенсацию расходов на оплату труда работников муниципальных учреждений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19 999 04 2724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городских округов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0 299 04 000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0 302 04 000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5 304 04 000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5 467 04 000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5 497 04 000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5 519 04 000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сидии бюджетам городских округов на поддержку отрасли культуры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5 555 04 000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5 750 04 000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9 999 04 7395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9 999 04 7398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роведение мероприятий, направленных на обеспечение безопасного участия детей в дорожном движении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9 999 04 7413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9 999 04 7427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9 999 04 743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9 999 04 7449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государственную поддержку комплексного развития муниципальных учреждений культуры и образовательных организаций в области культуры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9 999 04 7456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оддержку деятельности муниципальных молодежных центров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9 999 04 7461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строительство муниципальных объектов коммунальной и транспортной инфраструктуры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9 999 04 7465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организационную и материально-техническую модернизацию муниципальных молодежных центров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9 999 04 7472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городских округов (на обеспечение развития и укрепления материально-технической базы домов культуры в населенных </w:t>
            </w: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х с числом жителей до 50 тысяч человек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9 999 04 7486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оснащение музыкальными инструментами детских школ искусств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9 999 04 7488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комплектование книжных фондов библиотек муниципальных образований Красноярского края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9 999 04 7509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2F7FC3" w:rsidRPr="002F7FC3" w:rsidTr="002F7FC3">
        <w:trPr>
          <w:trHeight w:val="274"/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9 999 04 7559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роведение мероприятий по обеспечению антитеррористической защищенности объектов образования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9 999 04 7563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городских округов (на приведение зданий и сооружений общеобразовательных организаций в соответствие с требованиями законодательства)  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9 999 04 7568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увеличение охвата детей, обучающихся по дополнительным общеразвивающим программам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9 999 04 7579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реализацию муниципальных программ (подпрограмм) поддержки социально ориентированных некоммерческих организаций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9 999 04 7582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9 999 04 7583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городских округов (на </w:t>
            </w:r>
            <w:proofErr w:type="spellStart"/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обеспечения бесплатным питанием обучающихся с ограниченными возможностями здоровья в муниципальных образовательных организациях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9 999 04 7603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оплату разницы между стоимостью строительства многоквартирного дома, определенной разработанной проектно-сметной документацией, стоимостью жилых помещений при приобретении у застройщиков, сформированной заказчиком, и стоимостью общей площади жилых помещений, рассчитанной по предельной стоимости квадратного метра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9 999 04 7607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реализацию муниципальных программ развития субъектов малого и среднего предпринимательства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9 999 04 7662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оддержку деятельности муниципальных ресурсных центров поддержки добровольчества (</w:t>
            </w:r>
            <w:proofErr w:type="spellStart"/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9 999 04 7668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городских округов (на реализацию муниципальных программ развития субъектов малого и среднего предпринимательства в целях предоставления </w:t>
            </w:r>
            <w:proofErr w:type="spellStart"/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на начало ведения предпринимательской деятельности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9 999 04 7675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городских округов (на приобретение </w:t>
            </w:r>
            <w:proofErr w:type="spellStart"/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 дымовых автономных отдельным категориям граждан в целях оснащения ими жилых помещений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29 999 04 784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30 024 04 0289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30 024 04 7408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30 024 04 7409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</w:t>
            </w: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30 024 04 7429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30 024 04 7514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30 024 04 7518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30 024 04 7519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30 024 04 7552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30 024 04 7554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30 024 04 7564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30 024 04 7566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30 024 04 757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 (в соответствии с Законом края от 1 декабря 2014 года № 7-2839)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30 024 04 7587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30 024 04 7588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30 024 04 7604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30 024 04 7649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беспечению отдыха и оздоровления детей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30 024 04 7846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30 029 04 000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35 082 04 000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35 120 04 000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45 050 04 000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, профессиональных образовательных организаций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45 179 04 000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45 303 04 000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49 999 04 0853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редаваемые бюджетам городских округов (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49 999 04 1032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 (на финансовое обеспечение расходов на увеличение размеров оплаты труда отдельным категориям работников бюджетной сферы Красноярского края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49 999 04 7418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 (на поддержку физкультурно-спортивных клубов по месту жительства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49 999 04 7463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 (на обустройство мест (площадок) накопления отходов потребления и (или) приобретение контейнерного оборудования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49 999 04 7555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городских округов (на реализацию мероприятий по профилактике заболеваний путем организации и проведения </w:t>
            </w:r>
            <w:proofErr w:type="spellStart"/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 обработок </w:t>
            </w: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ее посещаемых населением мест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49 999 04 7641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 (на осуществление расходов, направленных на реализацию мероприятий по поддержке местных инициатив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49 999 04 769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 (на ликвидацию несанкционированных свалок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49 999 04 7745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 (за содействие развитию налогового потенциала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2 49 999 04 7848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 (на устройство спортивных сооружений в сельской местности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8 04 000 04 000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8 10 000 04 000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18 04 010 04 000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18 04 030 04 000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19 60 010 04 000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орода Боготола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08 07 150 01 1000 11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1 05 012 04 0000 12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 же средства от продажи права на заключение договоров аренды указанных земельных участко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1 05 074 04 0000 12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1 05 312 04 0000 12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</w:t>
            </w:r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1 05 410 04 0000 12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1 05 420 04 0000 12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1 07 014 04 0000 12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1 09 044 04 0000 12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1 09 080 04 0001 12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рекламные конструкции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1 09 080 04 0002 12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нестационарные объекты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3 01 994 04 0000 13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3 02 064 04 0000 13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3 02 994 04 0000 13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4 02 043 04 0000 41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4 02 043 04 0000 4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4 06 012 04 0000 43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4 06 024 04 0000 43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4 06 312 04 0000 43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01 194 01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2" w:anchor="/document/12125267/entry/190" w:history="1">
              <w:r w:rsidRPr="002F7FC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лавой 19</w:t>
              </w:r>
            </w:hyperlink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02 020 02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07 010 04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07 090 04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язательств перед муниципальным органом (муниципальным казенным учреждением) городского округа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10 031 04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10 032 04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eastAsia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F7FC3">
              <w:rPr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 </w:t>
            </w:r>
            <w:hyperlink r:id="rId13" w:anchor="/document/70353464/entry/2" w:history="1">
              <w:r w:rsidRPr="002F7FC3">
                <w:rPr>
                  <w:rStyle w:val="a3"/>
                  <w:color w:val="auto"/>
                  <w:u w:val="none"/>
                  <w:shd w:val="clear" w:color="auto" w:fill="FFFFFF"/>
                </w:rPr>
                <w:t>законодательства</w:t>
              </w:r>
            </w:hyperlink>
            <w:r w:rsidRPr="002F7FC3">
              <w:rPr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16 10 100 04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10 123 01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16 11 064 01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7 01 040 04 0000 18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7 05 040 04 0000 18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7 15 020 04 000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4 04 099 04 000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 07 04 050 04 0000 15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торговли Красноярского края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01 203 01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, налагаемые мировыми судьями, комиссиями по делам несовершеннолетних и защите их пра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8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01 01 012 02 0000 11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pStyle w:val="a7"/>
              <w:spacing w:before="0" w:beforeAutospacing="0" w:after="0" w:afterAutospacing="0"/>
              <w:jc w:val="both"/>
            </w:pPr>
            <w:r w:rsidRPr="002F7FC3">
              <w:t>Налог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01 02 010 01 0000 11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pStyle w:val="a7"/>
              <w:spacing w:before="0" w:beforeAutospacing="0" w:after="0" w:afterAutospacing="0"/>
              <w:jc w:val="both"/>
            </w:pPr>
            <w:r w:rsidRPr="002F7FC3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history="1">
              <w:r w:rsidRPr="002F7FC3">
                <w:rPr>
                  <w:rStyle w:val="a3"/>
                  <w:color w:val="auto"/>
                  <w:u w:val="none"/>
                </w:rPr>
                <w:t>статьями 227</w:t>
              </w:r>
            </w:hyperlink>
            <w:r w:rsidRPr="002F7FC3">
              <w:t xml:space="preserve">, </w:t>
            </w:r>
            <w:hyperlink r:id="rId15" w:history="1">
              <w:r w:rsidRPr="002F7FC3">
                <w:rPr>
                  <w:rStyle w:val="a3"/>
                  <w:color w:val="auto"/>
                  <w:u w:val="none"/>
                </w:rPr>
                <w:t>227.1</w:t>
              </w:r>
            </w:hyperlink>
            <w:r w:rsidRPr="002F7FC3">
              <w:t xml:space="preserve"> и </w:t>
            </w:r>
            <w:hyperlink r:id="rId16" w:history="1">
              <w:r w:rsidRPr="002F7FC3">
                <w:rPr>
                  <w:rStyle w:val="a3"/>
                  <w:color w:val="auto"/>
                  <w:u w:val="none"/>
                </w:rPr>
                <w:t>228</w:t>
              </w:r>
            </w:hyperlink>
            <w:r w:rsidRPr="002F7FC3"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01 02 020 01 0000 11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pStyle w:val="a7"/>
              <w:spacing w:before="0" w:beforeAutospacing="0" w:after="0" w:afterAutospacing="0"/>
              <w:jc w:val="both"/>
            </w:pPr>
            <w:r w:rsidRPr="002F7FC3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7" w:history="1">
              <w:r w:rsidRPr="002F7FC3">
                <w:rPr>
                  <w:rStyle w:val="a3"/>
                  <w:color w:val="auto"/>
                  <w:u w:val="none"/>
                </w:rPr>
                <w:t>статьей 227</w:t>
              </w:r>
            </w:hyperlink>
            <w:r w:rsidRPr="002F7FC3">
              <w:t xml:space="preserve">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01 02 021 01 0000 11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8" w:history="1">
              <w:r w:rsidRPr="002F7FC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ей 227</w:t>
              </w:r>
            </w:hyperlink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01 02 030 01 0000 11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pStyle w:val="a7"/>
              <w:spacing w:before="0" w:beforeAutospacing="0" w:after="0" w:afterAutospacing="0"/>
              <w:jc w:val="both"/>
            </w:pPr>
            <w:r w:rsidRPr="002F7FC3">
              <w:t xml:space="preserve">Налог на доходы физических лиц с доходов, полученных физическими лицами в соответствии со </w:t>
            </w:r>
            <w:hyperlink r:id="rId19" w:history="1">
              <w:r w:rsidRPr="002F7FC3">
                <w:rPr>
                  <w:rStyle w:val="a3"/>
                  <w:color w:val="auto"/>
                  <w:u w:val="none"/>
                </w:rPr>
                <w:t>статьей 228</w:t>
              </w:r>
            </w:hyperlink>
            <w:r w:rsidRPr="002F7FC3"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01 02 040 01 0000 11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pStyle w:val="a7"/>
              <w:spacing w:before="0" w:beforeAutospacing="0" w:after="0" w:afterAutospacing="0"/>
              <w:jc w:val="both"/>
            </w:pPr>
            <w:r w:rsidRPr="002F7FC3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20" w:history="1">
              <w:r w:rsidRPr="002F7FC3">
                <w:rPr>
                  <w:rStyle w:val="a3"/>
                  <w:color w:val="auto"/>
                  <w:u w:val="none"/>
                </w:rPr>
                <w:t>статьей 227.1</w:t>
              </w:r>
            </w:hyperlink>
            <w:r w:rsidRPr="002F7FC3">
              <w:t xml:space="preserve">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01 02 060 01 0000 11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pStyle w:val="a7"/>
              <w:spacing w:before="0" w:beforeAutospacing="0" w:after="0" w:afterAutospacing="0"/>
              <w:jc w:val="both"/>
            </w:pPr>
            <w:r w:rsidRPr="002F7FC3">
              <w:t>Налог на доходы физических лиц в отношении доходов в виде процентов, полученных по вкладам (остаткам на счетах) в банках, находящихся на территории Российской Федерации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01 02 070 01 0000 11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pStyle w:val="a7"/>
              <w:spacing w:before="0" w:beforeAutospacing="0" w:after="0" w:afterAutospacing="0"/>
              <w:jc w:val="both"/>
            </w:pPr>
            <w:r w:rsidRPr="002F7FC3">
              <w:t>Налог на доходы физических лиц в отношении доходов в виде процента (купона, дисконта), получаемых по обращающимся облигациям российских организаций, номинированным в рублях и эмитированным после 1 января 2017 года, а также доходов в виде суммы процентов по государственным казначейским обязательствам, облигациям и другим государственным ценным бумагам бывшего СССР, государств - участников Союзного государства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01 02 080 01 0000 11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pStyle w:val="a7"/>
              <w:spacing w:before="0" w:beforeAutospacing="0" w:after="0" w:afterAutospacing="0"/>
              <w:jc w:val="both"/>
            </w:pPr>
            <w:r w:rsidRPr="002F7FC3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</w:t>
            </w:r>
            <w:r w:rsidRPr="002F7FC3">
              <w:lastRenderedPageBreak/>
              <w:t xml:space="preserve">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</w:t>
            </w:r>
            <w:hyperlink r:id="rId21" w:history="1">
              <w:r w:rsidRPr="002F7FC3">
                <w:rPr>
                  <w:rStyle w:val="a3"/>
                  <w:color w:val="auto"/>
                  <w:u w:val="none"/>
                </w:rPr>
                <w:t>абзаце тридцать девятом статьи 50</w:t>
              </w:r>
            </w:hyperlink>
            <w:r w:rsidRPr="002F7FC3">
      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22" w:history="1">
              <w:r w:rsidRPr="002F7FC3">
                <w:rPr>
                  <w:rStyle w:val="a3"/>
                  <w:color w:val="auto"/>
                  <w:u w:val="none"/>
                </w:rPr>
                <w:t>пункте 6 статьи 210</w:t>
              </w:r>
            </w:hyperlink>
            <w:r w:rsidRPr="002F7FC3"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23" w:history="1">
              <w:r w:rsidRPr="002F7FC3">
                <w:rPr>
                  <w:rStyle w:val="a3"/>
                  <w:color w:val="auto"/>
                  <w:u w:val="none"/>
                </w:rPr>
                <w:t>абзацах тридцать пятом</w:t>
              </w:r>
            </w:hyperlink>
            <w:r w:rsidRPr="002F7FC3">
              <w:t xml:space="preserve"> и </w:t>
            </w:r>
            <w:hyperlink r:id="rId24" w:history="1">
              <w:r w:rsidRPr="002F7FC3">
                <w:rPr>
                  <w:rStyle w:val="a3"/>
                  <w:color w:val="auto"/>
                  <w:u w:val="none"/>
                </w:rPr>
                <w:t>тридцать шестом статьи 50</w:t>
              </w:r>
            </w:hyperlink>
            <w:r w:rsidRPr="002F7FC3"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hyperlink r:id="rId25" w:history="1">
              <w:r w:rsidRPr="002F7FC3">
                <w:rPr>
                  <w:rStyle w:val="a3"/>
                  <w:color w:val="auto"/>
                  <w:u w:val="none"/>
                </w:rPr>
                <w:t>абзаце девятом пункта 3 статьи 224</w:t>
              </w:r>
            </w:hyperlink>
            <w:r w:rsidRPr="002F7FC3"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01 02 120 01 0000 11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относящейся к части налоговой базы, превышающей 2,4 миллиона рублей, уплачиваемой на основании налогового уведомления налогоплательщиками, для которых выполнено условие, предусмотренное </w:t>
            </w:r>
            <w:hyperlink r:id="rId26" w:history="1">
              <w:r w:rsidRPr="002F7FC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бзацем восьмым пункта 6 статьи 228</w:t>
              </w:r>
            </w:hyperlink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01 02 130 01 0000 11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01 02 150 01 0000 11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</w:t>
            </w: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миллионов рублей и составляющей не более 20 миллионов рублей (за исключением налога на доходы физических лиц в отношении доходов, указанных в </w:t>
            </w:r>
            <w:hyperlink r:id="rId27" w:history="1">
              <w:r w:rsidRPr="002F7FC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бзаце тридцать девятом статьи 50</w:t>
              </w:r>
            </w:hyperlink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28" w:history="1">
              <w:r w:rsidRPr="002F7FC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е 6 статьи 210</w:t>
              </w:r>
            </w:hyperlink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29" w:history="1">
              <w:r w:rsidRPr="002F7FC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бзацах тридцать пятом</w:t>
              </w:r>
            </w:hyperlink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30" w:history="1">
              <w:r w:rsidRPr="002F7FC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идцать шестом статьи 50</w:t>
              </w:r>
            </w:hyperlink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hyperlink r:id="rId31" w:history="1">
              <w:r w:rsidRPr="002F7FC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бзаце девятом пункта 3 статьи 224</w:t>
              </w:r>
            </w:hyperlink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01 02 200 01 0000 11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относящейся к сумме налоговых баз, указанных в </w:t>
            </w:r>
            <w:hyperlink r:id="rId32" w:history="1">
              <w:r w:rsidRPr="002F7FC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е 6.1 статьи 210</w:t>
              </w:r>
            </w:hyperlink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не превышающей 5 миллионов рублей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03 02 231 01 0000 11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03 02 241 01 0000 11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03 02 251 01 0000 11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формирования дорожных фондов субъектов Российской Федерации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03 02 261 01 0000 11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05 01 011 01 0000 11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05 01 021 01 0000 11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05 02 010 02 0000 11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05 03 010 01 0000 11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05 04 010 02 0000 11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06 01 020 04 0000 11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06 06 032 04 0000 11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06 06 042 04 0000 11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08 03 010 01 0000 11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ВД России по Красноярскому краю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10 123 01 0041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  <w:p w:rsid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8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Контрольно-счетный орган города Боготола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16 01 157 01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3" w:anchor="/document/12125267/entry/150" w:history="1">
              <w:r w:rsidRPr="002F7FC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лавой 15</w:t>
              </w:r>
            </w:hyperlink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еречислением</w:t>
            </w:r>
            <w:proofErr w:type="spellEnd"/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07 010 04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bCs/>
                <w:sz w:val="24"/>
                <w:szCs w:val="24"/>
              </w:rPr>
              <w:t>1 16 07 090 04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8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01 053 01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01 063 01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01 073 01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</w:t>
            </w: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01 083 01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01 123 01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Pr="002F7FC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главой 12</w:t>
              </w:r>
            </w:hyperlink>
            <w:r w:rsidRPr="002F7FC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01 133 01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01 143 01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01 153 01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01 173 01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2F7FC3" w:rsidRPr="002F7FC3" w:rsidTr="002F7FC3">
        <w:trPr>
          <w:trHeight w:val="1987"/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01 193 01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2F7FC3" w:rsidRPr="002F7FC3" w:rsidTr="002F7FC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1 16 01 203 01 0000 140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FC3" w:rsidRPr="002F7FC3" w:rsidRDefault="002F7FC3" w:rsidP="002F7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</w:tbl>
    <w:p w:rsidR="002F7FC3" w:rsidRPr="002F7FC3" w:rsidRDefault="002F7FC3" w:rsidP="002F7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FC3" w:rsidRPr="002F7FC3" w:rsidRDefault="002F7FC3" w:rsidP="002F7FC3">
      <w:pPr>
        <w:spacing w:after="0" w:line="240" w:lineRule="auto"/>
        <w:rPr>
          <w:rFonts w:ascii="Times New Roman" w:hAnsi="Times New Roman" w:cs="Times New Roman"/>
        </w:rPr>
      </w:pPr>
    </w:p>
    <w:p w:rsidR="00113E29" w:rsidRPr="002F7FC3" w:rsidRDefault="00113E29" w:rsidP="002F7FC3">
      <w:pPr>
        <w:spacing w:after="0" w:line="240" w:lineRule="auto"/>
        <w:rPr>
          <w:rFonts w:ascii="Times New Roman" w:hAnsi="Times New Roman" w:cs="Times New Roman"/>
        </w:rPr>
      </w:pPr>
    </w:p>
    <w:sectPr w:rsidR="00113E29" w:rsidRPr="002F7FC3" w:rsidSect="006E5FC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37"/>
    <w:rsid w:val="00001D3D"/>
    <w:rsid w:val="00017B01"/>
    <w:rsid w:val="00032917"/>
    <w:rsid w:val="000556B2"/>
    <w:rsid w:val="000B2DD5"/>
    <w:rsid w:val="000F608E"/>
    <w:rsid w:val="00107AE3"/>
    <w:rsid w:val="00113E29"/>
    <w:rsid w:val="00115FEB"/>
    <w:rsid w:val="001273A0"/>
    <w:rsid w:val="0014382A"/>
    <w:rsid w:val="00183AA6"/>
    <w:rsid w:val="001A3A25"/>
    <w:rsid w:val="001B549A"/>
    <w:rsid w:val="002348C4"/>
    <w:rsid w:val="00240D8D"/>
    <w:rsid w:val="00271AFC"/>
    <w:rsid w:val="00284EF7"/>
    <w:rsid w:val="002954D7"/>
    <w:rsid w:val="002B623A"/>
    <w:rsid w:val="002E0642"/>
    <w:rsid w:val="002E775D"/>
    <w:rsid w:val="002F7FC3"/>
    <w:rsid w:val="0030753A"/>
    <w:rsid w:val="003235E2"/>
    <w:rsid w:val="00326A86"/>
    <w:rsid w:val="00327238"/>
    <w:rsid w:val="00344250"/>
    <w:rsid w:val="00376779"/>
    <w:rsid w:val="003907A9"/>
    <w:rsid w:val="003958A0"/>
    <w:rsid w:val="003B4C76"/>
    <w:rsid w:val="003D109C"/>
    <w:rsid w:val="003E36AE"/>
    <w:rsid w:val="003E6711"/>
    <w:rsid w:val="004211B8"/>
    <w:rsid w:val="00423BC3"/>
    <w:rsid w:val="00434906"/>
    <w:rsid w:val="00450329"/>
    <w:rsid w:val="00453E51"/>
    <w:rsid w:val="004657C4"/>
    <w:rsid w:val="00467AFA"/>
    <w:rsid w:val="00480846"/>
    <w:rsid w:val="004B7477"/>
    <w:rsid w:val="004E14D2"/>
    <w:rsid w:val="00502BB0"/>
    <w:rsid w:val="005047F3"/>
    <w:rsid w:val="00535F27"/>
    <w:rsid w:val="00540D8A"/>
    <w:rsid w:val="00547059"/>
    <w:rsid w:val="005A76ED"/>
    <w:rsid w:val="005D173D"/>
    <w:rsid w:val="005F5972"/>
    <w:rsid w:val="00610C6F"/>
    <w:rsid w:val="00641C72"/>
    <w:rsid w:val="006548EC"/>
    <w:rsid w:val="006873A8"/>
    <w:rsid w:val="006A06F8"/>
    <w:rsid w:val="006A585E"/>
    <w:rsid w:val="006C6ADD"/>
    <w:rsid w:val="006D0115"/>
    <w:rsid w:val="006E5FCB"/>
    <w:rsid w:val="006F1406"/>
    <w:rsid w:val="006F2618"/>
    <w:rsid w:val="00700F2B"/>
    <w:rsid w:val="00722C26"/>
    <w:rsid w:val="007230CE"/>
    <w:rsid w:val="007546C9"/>
    <w:rsid w:val="007A7B24"/>
    <w:rsid w:val="007B535C"/>
    <w:rsid w:val="007D62B3"/>
    <w:rsid w:val="007F3420"/>
    <w:rsid w:val="00805ED8"/>
    <w:rsid w:val="00812738"/>
    <w:rsid w:val="00876412"/>
    <w:rsid w:val="008A6D1B"/>
    <w:rsid w:val="008B1349"/>
    <w:rsid w:val="008B2E36"/>
    <w:rsid w:val="008C0D26"/>
    <w:rsid w:val="008D4CFD"/>
    <w:rsid w:val="008E3680"/>
    <w:rsid w:val="008E6BBF"/>
    <w:rsid w:val="0093064A"/>
    <w:rsid w:val="00942BAD"/>
    <w:rsid w:val="009679A7"/>
    <w:rsid w:val="00971E03"/>
    <w:rsid w:val="00994C2D"/>
    <w:rsid w:val="009D4B30"/>
    <w:rsid w:val="009E109A"/>
    <w:rsid w:val="009E47D0"/>
    <w:rsid w:val="009F474B"/>
    <w:rsid w:val="00A10B5D"/>
    <w:rsid w:val="00A260E0"/>
    <w:rsid w:val="00A311EB"/>
    <w:rsid w:val="00A32138"/>
    <w:rsid w:val="00A44B28"/>
    <w:rsid w:val="00A45DB0"/>
    <w:rsid w:val="00A510E4"/>
    <w:rsid w:val="00A622EF"/>
    <w:rsid w:val="00A930B1"/>
    <w:rsid w:val="00AA540A"/>
    <w:rsid w:val="00AF6D5E"/>
    <w:rsid w:val="00B134B2"/>
    <w:rsid w:val="00B36B47"/>
    <w:rsid w:val="00B41BC6"/>
    <w:rsid w:val="00B443E2"/>
    <w:rsid w:val="00B51ED8"/>
    <w:rsid w:val="00B51F4C"/>
    <w:rsid w:val="00B77653"/>
    <w:rsid w:val="00B86254"/>
    <w:rsid w:val="00B86968"/>
    <w:rsid w:val="00B913AA"/>
    <w:rsid w:val="00BC3620"/>
    <w:rsid w:val="00BC51CB"/>
    <w:rsid w:val="00BE3637"/>
    <w:rsid w:val="00BF5CEE"/>
    <w:rsid w:val="00C05073"/>
    <w:rsid w:val="00C4694D"/>
    <w:rsid w:val="00C6322A"/>
    <w:rsid w:val="00C72CAE"/>
    <w:rsid w:val="00C72CEC"/>
    <w:rsid w:val="00CD27AE"/>
    <w:rsid w:val="00CD3CDD"/>
    <w:rsid w:val="00CF7AB5"/>
    <w:rsid w:val="00D141B6"/>
    <w:rsid w:val="00D20DBA"/>
    <w:rsid w:val="00D223D8"/>
    <w:rsid w:val="00D2358D"/>
    <w:rsid w:val="00D23991"/>
    <w:rsid w:val="00D83343"/>
    <w:rsid w:val="00DA3D0E"/>
    <w:rsid w:val="00DA6118"/>
    <w:rsid w:val="00DE785F"/>
    <w:rsid w:val="00DF3E87"/>
    <w:rsid w:val="00E24D97"/>
    <w:rsid w:val="00E43FFF"/>
    <w:rsid w:val="00E651B1"/>
    <w:rsid w:val="00E776B8"/>
    <w:rsid w:val="00E9731E"/>
    <w:rsid w:val="00EE0BF2"/>
    <w:rsid w:val="00EE5E65"/>
    <w:rsid w:val="00EF3503"/>
    <w:rsid w:val="00EF382D"/>
    <w:rsid w:val="00EF6B63"/>
    <w:rsid w:val="00F074CB"/>
    <w:rsid w:val="00F405EA"/>
    <w:rsid w:val="00F445E0"/>
    <w:rsid w:val="00FD2FD5"/>
    <w:rsid w:val="00FD52DD"/>
    <w:rsid w:val="00FD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8C1DC-B755-4FD0-A344-D47721F8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363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63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470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84E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D22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B51ED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s1">
    <w:name w:val="s_1"/>
    <w:basedOn w:val="a"/>
    <w:uiPriority w:val="99"/>
    <w:rsid w:val="00E43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5A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2F7FC3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2F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odlyckava%20UN\Desktop\&#1055;&#1077;&#1088;&#1077;&#1095;&#1077;&#1085;&#1100;%20&#1075;&#1083;&#1072;&#1074;&#1085;&#1099;&#1093;%20&#1072;&#1076;&#1084;&#1080;&#1085;&#1080;&#1089;&#1090;&#1088;&#1072;&#1090;&#1086;&#1088;&#1086;&#1074;%20&#1076;&#1086;&#1093;&#1086;&#1076;&#1086;&#1074;%20-%202024%20&#1075;&#1086;&#1076;.docx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login.consultant.ru/link/?req=doc&amp;base=LAW&amp;n=466853&amp;date=23.10.2024&amp;dst=3019&amp;field=134" TargetMode="External"/><Relationship Id="rId26" Type="http://schemas.openxmlformats.org/officeDocument/2006/relationships/hyperlink" Target="https://login.consultant.ru/link/?req=doc&amp;base=LAW&amp;n=466890&amp;date=23.10.2024&amp;dst=21197&amp;field=13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69774&amp;date=23.10.2024&amp;dst=6544&amp;field=134" TargetMode="External"/><Relationship Id="rId34" Type="http://schemas.openxmlformats.org/officeDocument/2006/relationships/hyperlink" Target="consultantplus://offline/ref=231D3A525E4085B29C7E2754195627250CDCD750F0B4834091F8B3CCE998E19F77F0D636CBE952EBFECD97EA9941FF5C0E45CDFE802D9657E8a7D" TargetMode="External"/><Relationship Id="rId7" Type="http://schemas.openxmlformats.org/officeDocument/2006/relationships/hyperlink" Target="consultantplus://offline/ref=762697C41EE2A4E3A2D629D268268159F9FBBAC90EE3C9D0B22983820116A25CFCD2D9DFF2B32208BFE44417B11E847CDF356ADD5E63A531LEW4I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login.consultant.ru/link/?req=doc&amp;base=LAW&amp;n=466853&amp;date=23.10.2024&amp;dst=3019&amp;field=134" TargetMode="External"/><Relationship Id="rId25" Type="http://schemas.openxmlformats.org/officeDocument/2006/relationships/hyperlink" Target="https://login.consultant.ru/link/?req=doc&amp;base=LAW&amp;n=466853&amp;date=23.10.2024&amp;dst=24083&amp;field=134" TargetMode="External"/><Relationship Id="rId33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6853&amp;date=23.10.2024&amp;dst=101491&amp;field=134" TargetMode="External"/><Relationship Id="rId20" Type="http://schemas.openxmlformats.org/officeDocument/2006/relationships/hyperlink" Target="https://login.consultant.ru/link/?req=doc&amp;base=LAW&amp;n=466853&amp;date=23.10.2024&amp;dst=10877&amp;field=134" TargetMode="External"/><Relationship Id="rId29" Type="http://schemas.openxmlformats.org/officeDocument/2006/relationships/hyperlink" Target="https://login.consultant.ru/link/?req=doc&amp;base=LAW&amp;n=469774&amp;date=23.10.2024&amp;dst=6387&amp;fie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1176D9DC6FC1155A18654C9FA077B34A2DA6BCFD09A2BECF6B46EA44CCD77FC881951F058CC3lEE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login.consultant.ru/link/?req=doc&amp;base=LAW&amp;n=469774&amp;date=23.10.2024&amp;dst=6388&amp;field=134" TargetMode="External"/><Relationship Id="rId32" Type="http://schemas.openxmlformats.org/officeDocument/2006/relationships/hyperlink" Target="https://login.consultant.ru/link/?req=doc&amp;base=LAW&amp;n=466890&amp;date=23.10.2024&amp;dst=26064&amp;field=134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login.consultant.ru/link/?req=doc&amp;base=LAW&amp;n=466853&amp;date=23.10.2024&amp;dst=10877&amp;field=134" TargetMode="External"/><Relationship Id="rId23" Type="http://schemas.openxmlformats.org/officeDocument/2006/relationships/hyperlink" Target="https://login.consultant.ru/link/?req=doc&amp;base=LAW&amp;n=469774&amp;date=23.10.2024&amp;dst=6387&amp;field=134" TargetMode="External"/><Relationship Id="rId28" Type="http://schemas.openxmlformats.org/officeDocument/2006/relationships/hyperlink" Target="https://login.consultant.ru/link/?req=doc&amp;base=LAW&amp;n=466853&amp;date=23.10.2024&amp;dst=19941&amp;field=13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login.consultant.ru/link/?req=doc&amp;base=LAW&amp;n=466853&amp;date=23.10.2024&amp;dst=101491&amp;field=134" TargetMode="External"/><Relationship Id="rId31" Type="http://schemas.openxmlformats.org/officeDocument/2006/relationships/hyperlink" Target="https://login.consultant.ru/link/?req=doc&amp;base=LAW&amp;n=466853&amp;date=23.10.2024&amp;dst=24083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2697C41EE2A4E3A2D637DF7E4ADE56F9F9E1C30EECC581E87F85D55E46A409BC92DF8AA3F77707BCEC0E47F4558B7EDEL2W9I" TargetMode="External"/><Relationship Id="rId14" Type="http://schemas.openxmlformats.org/officeDocument/2006/relationships/hyperlink" Target="https://login.consultant.ru/link/?req=doc&amp;base=LAW&amp;n=466853&amp;date=23.10.2024&amp;dst=3019&amp;field=134" TargetMode="External"/><Relationship Id="rId22" Type="http://schemas.openxmlformats.org/officeDocument/2006/relationships/hyperlink" Target="https://login.consultant.ru/link/?req=doc&amp;base=LAW&amp;n=466853&amp;date=23.10.2024&amp;dst=19941&amp;field=134" TargetMode="External"/><Relationship Id="rId27" Type="http://schemas.openxmlformats.org/officeDocument/2006/relationships/hyperlink" Target="https://login.consultant.ru/link/?req=doc&amp;base=LAW&amp;n=469774&amp;date=23.10.2024&amp;dst=6544&amp;field=134" TargetMode="External"/><Relationship Id="rId30" Type="http://schemas.openxmlformats.org/officeDocument/2006/relationships/hyperlink" Target="https://login.consultant.ru/link/?req=doc&amp;base=LAW&amp;n=469774&amp;date=23.10.2024&amp;dst=6388&amp;field=13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313D-09C1-434F-9CEC-8EC272D7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750</Words>
  <Characters>49880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r</dc:creator>
  <cp:lastModifiedBy>Silina LA</cp:lastModifiedBy>
  <cp:revision>10</cp:revision>
  <cp:lastPrinted>2024-11-21T08:10:00Z</cp:lastPrinted>
  <dcterms:created xsi:type="dcterms:W3CDTF">2024-10-22T04:40:00Z</dcterms:created>
  <dcterms:modified xsi:type="dcterms:W3CDTF">2024-11-21T08:10:00Z</dcterms:modified>
</cp:coreProperties>
</file>